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18DB" w14:textId="77777777" w:rsidR="00493149" w:rsidRPr="0088322A" w:rsidRDefault="00493149" w:rsidP="0088322A">
      <w:pPr>
        <w:tabs>
          <w:tab w:val="left" w:pos="6915"/>
        </w:tabs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527A17A6" w14:textId="2614BD1F" w:rsidR="00493149" w:rsidRPr="006F0E19" w:rsidRDefault="00493149" w:rsidP="008832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F0E19">
        <w:rPr>
          <w:rFonts w:ascii="Times New Roman" w:hAnsi="Times New Roman"/>
          <w:b/>
          <w:sz w:val="24"/>
          <w:szCs w:val="24"/>
        </w:rPr>
        <w:t xml:space="preserve">УДК </w:t>
      </w:r>
      <w:r w:rsidR="006F0E19" w:rsidRPr="006F0E19">
        <w:rPr>
          <w:rFonts w:ascii="Times New Roman" w:hAnsi="Times New Roman"/>
          <w:b/>
          <w:sz w:val="24"/>
          <w:szCs w:val="24"/>
        </w:rPr>
        <w:t>000.000.000</w:t>
      </w:r>
    </w:p>
    <w:p w14:paraId="30EA2614" w14:textId="77777777" w:rsidR="00493149" w:rsidRPr="0088322A" w:rsidRDefault="00493149" w:rsidP="0088322A">
      <w:pPr>
        <w:spacing w:after="0" w:line="240" w:lineRule="auto"/>
        <w:jc w:val="right"/>
        <w:rPr>
          <w:rFonts w:ascii="Times New Roman" w:hAnsi="Times New Roman"/>
          <w:b/>
          <w:noProof/>
          <w:color w:val="000000"/>
          <w:sz w:val="24"/>
          <w:szCs w:val="24"/>
          <w:highlight w:val="yellow"/>
        </w:rPr>
      </w:pPr>
    </w:p>
    <w:p w14:paraId="2E948B11" w14:textId="0CCB7A5B" w:rsidR="00493149" w:rsidRPr="0088322A" w:rsidRDefault="00493149" w:rsidP="0088322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88322A">
        <w:rPr>
          <w:rFonts w:ascii="Times New Roman" w:hAnsi="Times New Roman"/>
          <w:b/>
          <w:sz w:val="24"/>
          <w:szCs w:val="24"/>
        </w:rPr>
        <w:t>НАЗВАНИЕ СТАТЬИ НА РУССКОМ ЯЗЫКЕ</w:t>
      </w:r>
      <w:r w:rsidRPr="0088322A">
        <w:rPr>
          <w:rStyle w:val="a7"/>
          <w:rFonts w:ascii="Times New Roman" w:hAnsi="Times New Roman"/>
          <w:b/>
          <w:sz w:val="24"/>
          <w:szCs w:val="24"/>
        </w:rPr>
        <w:footnoteReference w:id="1"/>
      </w:r>
    </w:p>
    <w:p w14:paraId="21C3A0E3" w14:textId="13A7E132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225B26" w14:textId="5E893B17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  <w:r w:rsidRPr="0088322A">
        <w:rPr>
          <w:rFonts w:ascii="Times New Roman" w:hAnsi="Times New Roman"/>
          <w:b/>
          <w:iCs/>
          <w:sz w:val="24"/>
          <w:szCs w:val="24"/>
        </w:rPr>
        <w:t>И.И. Иванов</w:t>
      </w:r>
      <w:r w:rsidRPr="0088322A">
        <w:rPr>
          <w:rFonts w:ascii="Times New Roman" w:hAnsi="Times New Roman"/>
          <w:b/>
          <w:bCs/>
          <w:iCs/>
          <w:sz w:val="24"/>
          <w:szCs w:val="24"/>
          <w:highlight w:val="yellow"/>
        </w:rPr>
        <w:t xml:space="preserve"> </w:t>
      </w:r>
    </w:p>
    <w:p w14:paraId="470F964C" w14:textId="77777777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C05C51D" w14:textId="6D915521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322A">
        <w:rPr>
          <w:rFonts w:ascii="Times New Roman" w:hAnsi="Times New Roman"/>
          <w:bCs/>
          <w:sz w:val="24"/>
          <w:szCs w:val="24"/>
        </w:rPr>
        <w:t>Елецкий государственный университет им. И.А. Бунина</w:t>
      </w:r>
    </w:p>
    <w:p w14:paraId="4467CBC4" w14:textId="5D856D27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8322A">
        <w:rPr>
          <w:rFonts w:ascii="Times New Roman" w:hAnsi="Times New Roman"/>
          <w:bCs/>
          <w:sz w:val="24"/>
          <w:szCs w:val="24"/>
        </w:rPr>
        <w:t>(</w:t>
      </w:r>
      <w:r w:rsidRPr="0088322A">
        <w:rPr>
          <w:rFonts w:ascii="Times New Roman" w:hAnsi="Times New Roman"/>
          <w:bCs/>
          <w:sz w:val="24"/>
          <w:szCs w:val="24"/>
        </w:rPr>
        <w:t>Елец</w:t>
      </w:r>
      <w:r w:rsidRPr="0088322A">
        <w:rPr>
          <w:rFonts w:ascii="Times New Roman" w:hAnsi="Times New Roman"/>
          <w:bCs/>
          <w:sz w:val="24"/>
          <w:szCs w:val="24"/>
        </w:rPr>
        <w:t>, Россия)</w:t>
      </w:r>
    </w:p>
    <w:p w14:paraId="4CDC76F6" w14:textId="77777777" w:rsidR="00493149" w:rsidRPr="0088322A" w:rsidRDefault="00493149" w:rsidP="0088322A">
      <w:pPr>
        <w:tabs>
          <w:tab w:val="left" w:pos="6915"/>
        </w:tabs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7A9A04CB" w14:textId="74E84F39" w:rsidR="00634DB8" w:rsidRPr="0088322A" w:rsidRDefault="00B079EA" w:rsidP="008832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322A">
        <w:rPr>
          <w:rFonts w:ascii="Times New Roman" w:hAnsi="Times New Roman"/>
          <w:b/>
          <w:bCs/>
          <w:i/>
          <w:sz w:val="24"/>
          <w:szCs w:val="24"/>
        </w:rPr>
        <w:t>Аннотация.</w:t>
      </w:r>
      <w:r w:rsidRPr="0088322A">
        <w:rPr>
          <w:rFonts w:ascii="Times New Roman" w:hAnsi="Times New Roman"/>
          <w:i/>
          <w:sz w:val="24"/>
          <w:szCs w:val="24"/>
        </w:rPr>
        <w:t xml:space="preserve"> </w:t>
      </w:r>
      <w:r w:rsidR="00634DB8" w:rsidRPr="0088322A">
        <w:rPr>
          <w:rFonts w:ascii="Times New Roman" w:hAnsi="Times New Roman"/>
          <w:i/>
          <w:sz w:val="24"/>
          <w:szCs w:val="24"/>
        </w:rPr>
        <w:t xml:space="preserve">Аннотация статьи объемом </w:t>
      </w:r>
      <w:r w:rsidR="0026244E" w:rsidRPr="0088322A">
        <w:rPr>
          <w:rFonts w:ascii="Times New Roman" w:hAnsi="Times New Roman"/>
          <w:i/>
          <w:sz w:val="24"/>
          <w:szCs w:val="24"/>
        </w:rPr>
        <w:t>1</w:t>
      </w:r>
      <w:r w:rsidR="00634DB8" w:rsidRPr="0088322A">
        <w:rPr>
          <w:rFonts w:ascii="Times New Roman" w:hAnsi="Times New Roman"/>
          <w:i/>
          <w:sz w:val="24"/>
          <w:szCs w:val="24"/>
        </w:rPr>
        <w:t>50 слов</w:t>
      </w:r>
    </w:p>
    <w:p w14:paraId="01B6E9FE" w14:textId="0E2B8346" w:rsidR="00634DB8" w:rsidRPr="0088322A" w:rsidRDefault="00634DB8" w:rsidP="008832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322A">
        <w:rPr>
          <w:rFonts w:ascii="Times New Roman" w:hAnsi="Times New Roman"/>
          <w:b/>
          <w:i/>
          <w:sz w:val="24"/>
          <w:szCs w:val="24"/>
        </w:rPr>
        <w:t>Ключевые слова:</w:t>
      </w:r>
      <w:r w:rsidR="002C3504" w:rsidRPr="0088322A">
        <w:rPr>
          <w:rFonts w:ascii="Times New Roman" w:hAnsi="Times New Roman"/>
          <w:i/>
          <w:sz w:val="24"/>
          <w:szCs w:val="24"/>
        </w:rPr>
        <w:t xml:space="preserve"> 5–</w:t>
      </w:r>
      <w:r w:rsidR="0026244E" w:rsidRPr="0088322A">
        <w:rPr>
          <w:rFonts w:ascii="Times New Roman" w:hAnsi="Times New Roman"/>
          <w:i/>
          <w:sz w:val="24"/>
          <w:szCs w:val="24"/>
        </w:rPr>
        <w:t>7</w:t>
      </w:r>
      <w:r w:rsidRPr="0088322A">
        <w:rPr>
          <w:rFonts w:ascii="Times New Roman" w:hAnsi="Times New Roman"/>
          <w:i/>
          <w:sz w:val="24"/>
          <w:szCs w:val="24"/>
        </w:rPr>
        <w:t xml:space="preserve"> ключевых слов или словосочетаний </w:t>
      </w:r>
    </w:p>
    <w:p w14:paraId="7192420E" w14:textId="77777777" w:rsidR="00DD3C3A" w:rsidRPr="0088322A" w:rsidRDefault="00DD3C3A" w:rsidP="00883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155BDF" w14:textId="77777777" w:rsidR="00493149" w:rsidRPr="0088322A" w:rsidRDefault="00493149" w:rsidP="00883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22A">
        <w:rPr>
          <w:rFonts w:ascii="Times New Roman" w:hAnsi="Times New Roman"/>
          <w:b/>
          <w:sz w:val="24"/>
          <w:szCs w:val="24"/>
        </w:rPr>
        <w:t>НАЗВАНИЕ СТАТЬИ НА АНГЛИЙСКОМ ЯЗЫКЕ</w:t>
      </w:r>
    </w:p>
    <w:p w14:paraId="0A3359A4" w14:textId="77777777" w:rsidR="006F0E19" w:rsidRDefault="006F0E19" w:rsidP="0088322A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</w:pPr>
    </w:p>
    <w:p w14:paraId="3AC21DF8" w14:textId="6C5168EE" w:rsidR="00C92AFC" w:rsidRPr="0088322A" w:rsidRDefault="0088322A" w:rsidP="0088322A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</w:pPr>
      <w:r w:rsidRPr="0088322A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  <w:t>I.I. Ivanov</w:t>
      </w:r>
    </w:p>
    <w:p w14:paraId="575CF876" w14:textId="77777777" w:rsidR="00BE1716" w:rsidRDefault="00BE1716" w:rsidP="0088322A">
      <w:pPr>
        <w:spacing w:after="0" w:line="240" w:lineRule="auto"/>
        <w:jc w:val="center"/>
        <w:rPr>
          <w:rFonts w:ascii="Times New Roman" w:eastAsia="Calibri" w:hAnsi="Times New Roman"/>
          <w:i/>
          <w:color w:val="000000"/>
          <w:sz w:val="24"/>
          <w:szCs w:val="24"/>
          <w:lang w:val="en-US" w:eastAsia="ru-RU" w:bidi="en-US"/>
        </w:rPr>
      </w:pPr>
    </w:p>
    <w:p w14:paraId="4FF65E49" w14:textId="2868CBBE" w:rsidR="0088322A" w:rsidRPr="00BE1716" w:rsidRDefault="0088322A" w:rsidP="0088322A">
      <w:pPr>
        <w:spacing w:after="0" w:line="240" w:lineRule="auto"/>
        <w:jc w:val="center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val="en-US" w:eastAsia="ru-RU" w:bidi="en-US"/>
        </w:rPr>
      </w:pPr>
      <w:r w:rsidRPr="00BE1716">
        <w:rPr>
          <w:rFonts w:ascii="Times New Roman" w:eastAsia="Calibri" w:hAnsi="Times New Roman"/>
          <w:iCs/>
          <w:color w:val="000000"/>
          <w:sz w:val="24"/>
          <w:szCs w:val="24"/>
          <w:lang w:val="en-US" w:eastAsia="ru-RU" w:bidi="en-US"/>
        </w:rPr>
        <w:t>Bunin Yelets State University</w:t>
      </w:r>
    </w:p>
    <w:p w14:paraId="1E30D709" w14:textId="1C5D18F4" w:rsidR="00BE1716" w:rsidRPr="00BE1716" w:rsidRDefault="00BE1716" w:rsidP="00BE1716">
      <w:pPr>
        <w:tabs>
          <w:tab w:val="left" w:pos="6915"/>
        </w:tabs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  <w:lang w:val="en-US" w:eastAsia="ru-RU" w:bidi="en-US"/>
        </w:rPr>
      </w:pPr>
      <w:r w:rsidRPr="00BE1716">
        <w:rPr>
          <w:rFonts w:ascii="Times New Roman" w:eastAsia="Calibri" w:hAnsi="Times New Roman"/>
          <w:iCs/>
          <w:color w:val="000000"/>
          <w:sz w:val="24"/>
          <w:szCs w:val="24"/>
          <w:lang w:val="en-US" w:eastAsia="ru-RU" w:bidi="en-US"/>
        </w:rPr>
        <w:t>(</w:t>
      </w:r>
      <w:r w:rsidRPr="00BE1716">
        <w:rPr>
          <w:rFonts w:ascii="Times New Roman" w:eastAsia="Calibri" w:hAnsi="Times New Roman"/>
          <w:iCs/>
          <w:color w:val="000000"/>
          <w:sz w:val="24"/>
          <w:szCs w:val="24"/>
          <w:lang w:val="en-US" w:eastAsia="ru-RU" w:bidi="en-US"/>
        </w:rPr>
        <w:t>Yelets</w:t>
      </w:r>
      <w:r w:rsidRPr="00BE1716">
        <w:rPr>
          <w:rFonts w:ascii="Times New Roman" w:eastAsia="Calibri" w:hAnsi="Times New Roman"/>
          <w:iCs/>
          <w:color w:val="000000"/>
          <w:sz w:val="24"/>
          <w:szCs w:val="24"/>
          <w:lang w:val="en-US" w:eastAsia="ru-RU" w:bidi="en-US"/>
        </w:rPr>
        <w:t xml:space="preserve">, </w:t>
      </w:r>
      <w:r w:rsidRPr="00BE1716">
        <w:rPr>
          <w:rFonts w:ascii="Times New Roman" w:hAnsi="Times New Roman"/>
          <w:iCs/>
          <w:sz w:val="24"/>
          <w:szCs w:val="24"/>
          <w:lang w:val="en-US"/>
        </w:rPr>
        <w:t>Russia)</w:t>
      </w:r>
    </w:p>
    <w:p w14:paraId="48740C63" w14:textId="77777777" w:rsidR="0088322A" w:rsidRPr="00BE1716" w:rsidRDefault="0088322A" w:rsidP="00BE171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14:paraId="3FEC16E4" w14:textId="305AD540" w:rsidR="00634DB8" w:rsidRPr="0088322A" w:rsidRDefault="0092699B" w:rsidP="008832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322A">
        <w:rPr>
          <w:rFonts w:ascii="Times New Roman" w:hAnsi="Times New Roman"/>
          <w:b/>
          <w:bCs/>
          <w:i/>
          <w:sz w:val="24"/>
          <w:szCs w:val="24"/>
          <w:lang w:val="en-US"/>
        </w:rPr>
        <w:t>Abstract</w:t>
      </w:r>
      <w:r w:rsidR="00B079EA" w:rsidRPr="0088322A">
        <w:rPr>
          <w:rFonts w:ascii="Times New Roman" w:hAnsi="Times New Roman"/>
          <w:b/>
          <w:bCs/>
          <w:i/>
          <w:sz w:val="24"/>
          <w:szCs w:val="24"/>
        </w:rPr>
        <w:t>.</w:t>
      </w:r>
      <w:r w:rsidR="00B079EA" w:rsidRPr="0088322A">
        <w:rPr>
          <w:rFonts w:ascii="Times New Roman" w:hAnsi="Times New Roman"/>
          <w:i/>
          <w:sz w:val="24"/>
          <w:szCs w:val="24"/>
        </w:rPr>
        <w:t xml:space="preserve"> </w:t>
      </w:r>
      <w:r w:rsidR="00634DB8" w:rsidRPr="0088322A">
        <w:rPr>
          <w:rFonts w:ascii="Times New Roman" w:hAnsi="Times New Roman"/>
          <w:i/>
          <w:sz w:val="24"/>
          <w:szCs w:val="24"/>
        </w:rPr>
        <w:t xml:space="preserve">Аннотация </w:t>
      </w:r>
      <w:r w:rsidR="002944BE" w:rsidRPr="0088322A">
        <w:rPr>
          <w:rFonts w:ascii="Times New Roman" w:hAnsi="Times New Roman"/>
          <w:i/>
          <w:sz w:val="24"/>
          <w:szCs w:val="24"/>
        </w:rPr>
        <w:t xml:space="preserve">статьи </w:t>
      </w:r>
      <w:r w:rsidR="00634DB8" w:rsidRPr="0088322A">
        <w:rPr>
          <w:rFonts w:ascii="Times New Roman" w:hAnsi="Times New Roman"/>
          <w:i/>
          <w:sz w:val="24"/>
          <w:szCs w:val="24"/>
        </w:rPr>
        <w:t>на английском языке</w:t>
      </w:r>
    </w:p>
    <w:p w14:paraId="5F36EF69" w14:textId="3A7E394C" w:rsidR="00634DB8" w:rsidRPr="0088322A" w:rsidRDefault="00634DB8" w:rsidP="008832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322A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88322A">
        <w:rPr>
          <w:rFonts w:ascii="Times New Roman" w:hAnsi="Times New Roman"/>
          <w:b/>
          <w:i/>
          <w:sz w:val="24"/>
          <w:szCs w:val="24"/>
        </w:rPr>
        <w:t>:</w:t>
      </w:r>
      <w:r w:rsidR="002C3504" w:rsidRPr="0088322A">
        <w:rPr>
          <w:rFonts w:ascii="Times New Roman" w:hAnsi="Times New Roman"/>
          <w:i/>
          <w:sz w:val="24"/>
          <w:szCs w:val="24"/>
        </w:rPr>
        <w:t xml:space="preserve"> 5–</w:t>
      </w:r>
      <w:r w:rsidR="0026244E" w:rsidRPr="0088322A">
        <w:rPr>
          <w:rFonts w:ascii="Times New Roman" w:hAnsi="Times New Roman"/>
          <w:i/>
          <w:sz w:val="24"/>
          <w:szCs w:val="24"/>
        </w:rPr>
        <w:t>7</w:t>
      </w:r>
      <w:r w:rsidRPr="0088322A">
        <w:rPr>
          <w:rFonts w:ascii="Times New Roman" w:hAnsi="Times New Roman"/>
          <w:i/>
          <w:sz w:val="24"/>
          <w:szCs w:val="24"/>
        </w:rPr>
        <w:t xml:space="preserve"> ключевых слов или словосочетаний на английском языке</w:t>
      </w:r>
    </w:p>
    <w:p w14:paraId="598B6D07" w14:textId="77777777" w:rsidR="00634DB8" w:rsidRPr="0088322A" w:rsidRDefault="00634DB8" w:rsidP="008832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2963C" w14:textId="7D72F883" w:rsidR="00634DB8" w:rsidRPr="0088322A" w:rsidRDefault="00634DB8" w:rsidP="00883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 xml:space="preserve">Текст статьи. </w:t>
      </w:r>
    </w:p>
    <w:p w14:paraId="7DF5A49C" w14:textId="77777777" w:rsidR="00292A9E" w:rsidRPr="0088322A" w:rsidRDefault="00292A9E" w:rsidP="0088322A">
      <w:pPr>
        <w:spacing w:after="0" w:line="240" w:lineRule="auto"/>
        <w:ind w:firstLine="709"/>
        <w:jc w:val="center"/>
        <w:rPr>
          <w:rFonts w:ascii="Times New Roman" w:eastAsia="TimesNewRoman" w:hAnsi="Times New Roman"/>
          <w:b/>
          <w:bCs/>
          <w:sz w:val="24"/>
          <w:szCs w:val="24"/>
          <w:lang w:eastAsia="ru-RU"/>
        </w:rPr>
      </w:pPr>
    </w:p>
    <w:p w14:paraId="02FFED45" w14:textId="278394F1" w:rsidR="00BC20DB" w:rsidRPr="0088322A" w:rsidRDefault="00BC20DB" w:rsidP="0088322A">
      <w:pPr>
        <w:spacing w:after="0" w:line="240" w:lineRule="auto"/>
        <w:ind w:firstLine="709"/>
        <w:jc w:val="center"/>
        <w:rPr>
          <w:rFonts w:ascii="Times New Roman" w:eastAsia="TimesNewRoman" w:hAnsi="Times New Roman"/>
          <w:b/>
          <w:bCs/>
          <w:sz w:val="24"/>
          <w:szCs w:val="24"/>
          <w:lang w:eastAsia="ru-RU"/>
        </w:rPr>
      </w:pPr>
      <w:r w:rsidRPr="0088322A">
        <w:rPr>
          <w:rFonts w:ascii="Times New Roman" w:eastAsia="TimesNewRoman" w:hAnsi="Times New Roman"/>
          <w:b/>
          <w:bCs/>
          <w:sz w:val="24"/>
          <w:szCs w:val="24"/>
          <w:lang w:eastAsia="ru-RU"/>
        </w:rPr>
        <w:t>Список источников</w:t>
      </w:r>
    </w:p>
    <w:p w14:paraId="02074BF0" w14:textId="77777777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94010679"/>
      <w:r w:rsidRPr="0088322A">
        <w:rPr>
          <w:rFonts w:ascii="Times New Roman" w:hAnsi="Times New Roman"/>
          <w:sz w:val="24"/>
          <w:szCs w:val="24"/>
        </w:rPr>
        <w:t xml:space="preserve">Бессонова Л.П. </w:t>
      </w:r>
      <w:bookmarkEnd w:id="0"/>
      <w:r w:rsidRPr="0088322A">
        <w:rPr>
          <w:rFonts w:ascii="Times New Roman" w:hAnsi="Times New Roman"/>
          <w:sz w:val="24"/>
          <w:szCs w:val="24"/>
        </w:rPr>
        <w:t xml:space="preserve">Пандемия коронавируса и ее влияние на демографические процессы и качество жизни в России // Human </w:t>
      </w:r>
      <w:proofErr w:type="spellStart"/>
      <w:r w:rsidRPr="0088322A">
        <w:rPr>
          <w:rFonts w:ascii="Times New Roman" w:hAnsi="Times New Roman"/>
          <w:sz w:val="24"/>
          <w:szCs w:val="24"/>
        </w:rPr>
        <w:t>Рrogress</w:t>
      </w:r>
      <w:proofErr w:type="spellEnd"/>
      <w:r w:rsidRPr="0088322A">
        <w:rPr>
          <w:rFonts w:ascii="Times New Roman" w:hAnsi="Times New Roman"/>
          <w:sz w:val="24"/>
          <w:szCs w:val="24"/>
        </w:rPr>
        <w:t>. 2020, Том 6, Выпуск 4. C. 3. URL: http://progresshuman.com/images/2020/Tom6_4/Bessonova.pdf, свободный. DOI 10.34709/IM.164.3</w:t>
      </w:r>
    </w:p>
    <w:p w14:paraId="02DCDC8F" w14:textId="3E2A1AC3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22A">
        <w:rPr>
          <w:rFonts w:ascii="Times New Roman" w:hAnsi="Times New Roman"/>
          <w:sz w:val="24"/>
          <w:szCs w:val="24"/>
        </w:rPr>
        <w:t>Гавриляк</w:t>
      </w:r>
      <w:proofErr w:type="spellEnd"/>
      <w:r w:rsidRPr="0088322A">
        <w:rPr>
          <w:rFonts w:ascii="Times New Roman" w:hAnsi="Times New Roman"/>
          <w:sz w:val="24"/>
          <w:szCs w:val="24"/>
        </w:rPr>
        <w:t xml:space="preserve"> С. В. Материнский (семейный) капитал как инструмент государственной семейной политики: теория и практика / С. В. </w:t>
      </w:r>
      <w:proofErr w:type="spellStart"/>
      <w:r w:rsidRPr="0088322A">
        <w:rPr>
          <w:rFonts w:ascii="Times New Roman" w:hAnsi="Times New Roman"/>
          <w:sz w:val="24"/>
          <w:szCs w:val="24"/>
        </w:rPr>
        <w:t>Гавриляк</w:t>
      </w:r>
      <w:proofErr w:type="spellEnd"/>
      <w:r w:rsidRPr="0088322A">
        <w:rPr>
          <w:rFonts w:ascii="Times New Roman" w:hAnsi="Times New Roman"/>
          <w:sz w:val="24"/>
          <w:szCs w:val="24"/>
        </w:rPr>
        <w:t xml:space="preserve"> // Форум молодёжной науки. – 2020. – Т. 1. – № 2. – С. 37-42. – DOI 10.35599/</w:t>
      </w:r>
      <w:proofErr w:type="spellStart"/>
      <w:r w:rsidRPr="0088322A">
        <w:rPr>
          <w:rFonts w:ascii="Times New Roman" w:hAnsi="Times New Roman"/>
          <w:sz w:val="24"/>
          <w:szCs w:val="24"/>
        </w:rPr>
        <w:t>forummn</w:t>
      </w:r>
      <w:proofErr w:type="spellEnd"/>
      <w:r w:rsidRPr="0088322A">
        <w:rPr>
          <w:rFonts w:ascii="Times New Roman" w:hAnsi="Times New Roman"/>
          <w:sz w:val="24"/>
          <w:szCs w:val="24"/>
        </w:rPr>
        <w:t>/01.02.06.</w:t>
      </w:r>
    </w:p>
    <w:p w14:paraId="746345FB" w14:textId="705184FA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Елин А. М. Проблемы демографии и пути их решения в современной России / А. М. Елин, Н. П. Пашин // Вестник науки и образования. – 2019. – № 17(71). – С. 19-28.</w:t>
      </w:r>
    </w:p>
    <w:p w14:paraId="62C24968" w14:textId="205C8548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28F51F74" w14:textId="209B11F6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780CDBE3" w14:textId="01858933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7AED1E59" w14:textId="59940F26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20161D11" w14:textId="00EA818F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3F78F848" w14:textId="41789BAE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4AF94856" w14:textId="4D8AF5B2" w:rsidR="00292A9E" w:rsidRPr="0088322A" w:rsidRDefault="00292A9E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…</w:t>
      </w:r>
    </w:p>
    <w:p w14:paraId="26D9FBD9" w14:textId="0267585F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22A">
        <w:rPr>
          <w:rFonts w:ascii="Times New Roman" w:hAnsi="Times New Roman"/>
          <w:sz w:val="24"/>
          <w:szCs w:val="24"/>
        </w:rPr>
        <w:t>Щелакова</w:t>
      </w:r>
      <w:proofErr w:type="spellEnd"/>
      <w:r w:rsidRPr="0088322A">
        <w:rPr>
          <w:rFonts w:ascii="Times New Roman" w:hAnsi="Times New Roman"/>
          <w:sz w:val="24"/>
          <w:szCs w:val="24"/>
        </w:rPr>
        <w:t xml:space="preserve"> В. А. Оценка демографической ситуации для обеспечения национальной безопасности России / В. А. </w:t>
      </w:r>
      <w:proofErr w:type="spellStart"/>
      <w:r w:rsidRPr="0088322A">
        <w:rPr>
          <w:rFonts w:ascii="Times New Roman" w:hAnsi="Times New Roman"/>
          <w:sz w:val="24"/>
          <w:szCs w:val="24"/>
        </w:rPr>
        <w:t>Щелакова</w:t>
      </w:r>
      <w:proofErr w:type="spellEnd"/>
      <w:r w:rsidRPr="0088322A">
        <w:rPr>
          <w:rFonts w:ascii="Times New Roman" w:hAnsi="Times New Roman"/>
          <w:sz w:val="24"/>
          <w:szCs w:val="24"/>
        </w:rPr>
        <w:t>, В. В. Негреева, А. Б. Салманов // Научный журнал НИУ ИТМО. Серия: Экономика и экологический менеджмент. – 2019. – № 3. – С. 77-92. – DOI 10.17586/2310-1172-2019-12-3-77-92.</w:t>
      </w:r>
    </w:p>
    <w:p w14:paraId="139F83B5" w14:textId="77777777" w:rsidR="00BC20DB" w:rsidRPr="0088322A" w:rsidRDefault="00BC20DB" w:rsidP="0088322A">
      <w:pPr>
        <w:pStyle w:val="a4"/>
        <w:numPr>
          <w:ilvl w:val="0"/>
          <w:numId w:val="2"/>
        </w:numPr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322A">
        <w:rPr>
          <w:rFonts w:ascii="Times New Roman" w:hAnsi="Times New Roman"/>
          <w:sz w:val="24"/>
          <w:szCs w:val="24"/>
        </w:rPr>
        <w:t>Статистическая информация/ Федеральная служба информации. [Электронный ресурс]. URL: https://фси.рф/Main/StatisticalInformation (дата обращения: 20.07.2021).</w:t>
      </w:r>
    </w:p>
    <w:p w14:paraId="13AA5CD5" w14:textId="1564801C" w:rsidR="00634DB8" w:rsidRPr="0088322A" w:rsidRDefault="00292A9E" w:rsidP="0088322A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322A">
        <w:rPr>
          <w:rFonts w:ascii="Times New Roman" w:hAnsi="Times New Roman"/>
          <w:b/>
          <w:bCs/>
          <w:sz w:val="24"/>
          <w:szCs w:val="24"/>
          <w:lang w:val="en-US"/>
        </w:rPr>
        <w:t>References</w:t>
      </w:r>
    </w:p>
    <w:p w14:paraId="04CB7FEB" w14:textId="77777777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lastRenderedPageBreak/>
        <w:t xml:space="preserve">1. 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Bessonova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 xml:space="preserve"> L.P. The coronavirus pandemic and its impact on demographic processes and quality of life in Russia // Human Progress. 2020, Volume 6, Issue 4. C. 3. URL: </w:t>
      </w:r>
      <w:proofErr w:type="gramStart"/>
      <w:r w:rsidRPr="0088322A">
        <w:rPr>
          <w:rFonts w:ascii="Times New Roman" w:hAnsi="Times New Roman"/>
          <w:sz w:val="24"/>
          <w:szCs w:val="24"/>
          <w:lang w:val="en-US"/>
        </w:rPr>
        <w:t>http://progresshuman.com/images/2020/Tom6_4/Bessonova.pdf ,</w:t>
      </w:r>
      <w:proofErr w:type="gramEnd"/>
      <w:r w:rsidRPr="0088322A">
        <w:rPr>
          <w:rFonts w:ascii="Times New Roman" w:hAnsi="Times New Roman"/>
          <w:sz w:val="24"/>
          <w:szCs w:val="24"/>
          <w:lang w:val="en-US"/>
        </w:rPr>
        <w:t xml:space="preserve"> free. DOI 10.34709/IM.164.3</w:t>
      </w:r>
    </w:p>
    <w:p w14:paraId="0DF716C4" w14:textId="51B5D734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Gavrilyak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 xml:space="preserve"> S. V. Maternal (family) capital as an instrument of state family policy: theory and practice / S. V. 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Gavrilyak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 xml:space="preserve"> // Forum of Youth Science. – 2020. – Vol. 1. – No. 2. – pp. 37-42. – DOI 10.35599/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forummn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>/01.02.06.</w:t>
      </w:r>
    </w:p>
    <w:p w14:paraId="5B31201D" w14:textId="3E2BB66B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3. Elin</w:t>
      </w:r>
      <w:r w:rsidR="00D91467" w:rsidRPr="008832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22A">
        <w:rPr>
          <w:rFonts w:ascii="Times New Roman" w:hAnsi="Times New Roman"/>
          <w:sz w:val="24"/>
          <w:szCs w:val="24"/>
          <w:lang w:val="en-US"/>
        </w:rPr>
        <w:t xml:space="preserve">A.M. Problems of demography and ways to solve them in modern Russia / A.M. Elin, N. P. </w:t>
      </w:r>
      <w:proofErr w:type="spellStart"/>
      <w:r w:rsidRPr="0088322A">
        <w:rPr>
          <w:rFonts w:ascii="Times New Roman" w:hAnsi="Times New Roman"/>
          <w:sz w:val="24"/>
          <w:szCs w:val="24"/>
          <w:lang w:val="en-US"/>
        </w:rPr>
        <w:t>Pashin</w:t>
      </w:r>
      <w:proofErr w:type="spellEnd"/>
      <w:r w:rsidRPr="0088322A">
        <w:rPr>
          <w:rFonts w:ascii="Times New Roman" w:hAnsi="Times New Roman"/>
          <w:sz w:val="24"/>
          <w:szCs w:val="24"/>
          <w:lang w:val="en-US"/>
        </w:rPr>
        <w:t xml:space="preserve"> // Bulletin of Science and Education. – 2019. – № 17(71). – S. 19-28.</w:t>
      </w:r>
    </w:p>
    <w:p w14:paraId="06A9DA3F" w14:textId="77777777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4. ...</w:t>
      </w:r>
    </w:p>
    <w:p w14:paraId="3D2650F8" w14:textId="77777777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5. ...</w:t>
      </w:r>
    </w:p>
    <w:p w14:paraId="01FD08C6" w14:textId="77777777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6. ...</w:t>
      </w:r>
    </w:p>
    <w:p w14:paraId="63463CC4" w14:textId="67008ED8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7. ...</w:t>
      </w:r>
    </w:p>
    <w:p w14:paraId="189604D3" w14:textId="6E7CB771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8. ...</w:t>
      </w:r>
    </w:p>
    <w:p w14:paraId="41965CFE" w14:textId="675359F9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9….</w:t>
      </w:r>
    </w:p>
    <w:p w14:paraId="44FFA15C" w14:textId="0F3E6272" w:rsidR="00292A9E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10….</w:t>
      </w:r>
    </w:p>
    <w:p w14:paraId="4E43C00F" w14:textId="2E020907" w:rsidR="00292A9E" w:rsidRPr="0088322A" w:rsidRDefault="004E75A1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11</w:t>
      </w:r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92A9E" w:rsidRPr="0088322A">
        <w:rPr>
          <w:rFonts w:ascii="Times New Roman" w:hAnsi="Times New Roman"/>
          <w:sz w:val="24"/>
          <w:szCs w:val="24"/>
          <w:lang w:val="en-US"/>
        </w:rPr>
        <w:t>Shchelakova</w:t>
      </w:r>
      <w:proofErr w:type="spellEnd"/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 V. A. Assessment of the demographic situation for ensuring the national security of Russia / V. A. </w:t>
      </w:r>
      <w:proofErr w:type="spellStart"/>
      <w:r w:rsidR="00292A9E" w:rsidRPr="0088322A">
        <w:rPr>
          <w:rFonts w:ascii="Times New Roman" w:hAnsi="Times New Roman"/>
          <w:sz w:val="24"/>
          <w:szCs w:val="24"/>
          <w:lang w:val="en-US"/>
        </w:rPr>
        <w:t>Shchelakova</w:t>
      </w:r>
      <w:proofErr w:type="spellEnd"/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, V. V. </w:t>
      </w:r>
      <w:proofErr w:type="spellStart"/>
      <w:r w:rsidR="00292A9E" w:rsidRPr="0088322A">
        <w:rPr>
          <w:rFonts w:ascii="Times New Roman" w:hAnsi="Times New Roman"/>
          <w:sz w:val="24"/>
          <w:szCs w:val="24"/>
          <w:lang w:val="en-US"/>
        </w:rPr>
        <w:t>Negreeva</w:t>
      </w:r>
      <w:proofErr w:type="spellEnd"/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, A. B. </w:t>
      </w:r>
      <w:proofErr w:type="spellStart"/>
      <w:r w:rsidR="00292A9E" w:rsidRPr="0088322A">
        <w:rPr>
          <w:rFonts w:ascii="Times New Roman" w:hAnsi="Times New Roman"/>
          <w:sz w:val="24"/>
          <w:szCs w:val="24"/>
          <w:lang w:val="en-US"/>
        </w:rPr>
        <w:t>Salmanov</w:t>
      </w:r>
      <w:proofErr w:type="spellEnd"/>
      <w:r w:rsidR="00292A9E" w:rsidRPr="0088322A">
        <w:rPr>
          <w:rFonts w:ascii="Times New Roman" w:hAnsi="Times New Roman"/>
          <w:sz w:val="24"/>
          <w:szCs w:val="24"/>
          <w:lang w:val="en-US"/>
        </w:rPr>
        <w:t xml:space="preserve"> // Scientific Journal of the National Research University ITMO. Series: Economics and Environmental Management. – 2019. – No. 3. – pp. 77-92. – DOI 10.17586/2310-1172-2019-12-3-77-92.</w:t>
      </w:r>
    </w:p>
    <w:p w14:paraId="01099133" w14:textId="7C02E051" w:rsidR="005D62D8" w:rsidRPr="0088322A" w:rsidRDefault="00292A9E" w:rsidP="0088322A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8322A">
        <w:rPr>
          <w:rFonts w:ascii="Times New Roman" w:hAnsi="Times New Roman"/>
          <w:sz w:val="24"/>
          <w:szCs w:val="24"/>
          <w:lang w:val="en-US"/>
        </w:rPr>
        <w:t>1</w:t>
      </w:r>
      <w:r w:rsidR="004E75A1" w:rsidRPr="0088322A">
        <w:rPr>
          <w:rFonts w:ascii="Times New Roman" w:hAnsi="Times New Roman"/>
          <w:sz w:val="24"/>
          <w:szCs w:val="24"/>
          <w:lang w:val="en-US"/>
        </w:rPr>
        <w:t>2</w:t>
      </w:r>
      <w:r w:rsidRPr="0088322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E75A1" w:rsidRPr="0088322A">
        <w:rPr>
          <w:rFonts w:ascii="Times New Roman" w:hAnsi="Times New Roman"/>
          <w:sz w:val="24"/>
          <w:szCs w:val="24"/>
          <w:lang w:val="en-US"/>
        </w:rPr>
        <w:t>Statistical information/ Federal Information Service. [Electronic resource]. URL: https://фси.рф/Main/StatisticalInformation (date of application: 30.01.2022).</w:t>
      </w:r>
    </w:p>
    <w:p w14:paraId="671407EC" w14:textId="77777777" w:rsidR="00C00634" w:rsidRPr="0088322A" w:rsidRDefault="00C00634" w:rsidP="0088322A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C00634" w:rsidRPr="0088322A" w:rsidSect="002624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789D" w14:textId="77777777" w:rsidR="00A66AB6" w:rsidRDefault="00A66AB6" w:rsidP="00174DE1">
      <w:pPr>
        <w:spacing w:after="0" w:line="240" w:lineRule="auto"/>
      </w:pPr>
      <w:r>
        <w:separator/>
      </w:r>
    </w:p>
  </w:endnote>
  <w:endnote w:type="continuationSeparator" w:id="0">
    <w:p w14:paraId="6BA922EF" w14:textId="77777777" w:rsidR="00A66AB6" w:rsidRDefault="00A66AB6" w:rsidP="0017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9F02" w14:textId="77777777" w:rsidR="00A66AB6" w:rsidRDefault="00A66AB6" w:rsidP="00174DE1">
      <w:pPr>
        <w:spacing w:after="0" w:line="240" w:lineRule="auto"/>
      </w:pPr>
      <w:r>
        <w:separator/>
      </w:r>
    </w:p>
  </w:footnote>
  <w:footnote w:type="continuationSeparator" w:id="0">
    <w:p w14:paraId="00578113" w14:textId="77777777" w:rsidR="00A66AB6" w:rsidRDefault="00A66AB6" w:rsidP="00174DE1">
      <w:pPr>
        <w:spacing w:after="0" w:line="240" w:lineRule="auto"/>
      </w:pPr>
      <w:r>
        <w:continuationSeparator/>
      </w:r>
    </w:p>
  </w:footnote>
  <w:footnote w:id="1">
    <w:p w14:paraId="2A7702B9" w14:textId="77777777" w:rsidR="00493149" w:rsidRDefault="00493149" w:rsidP="00493149">
      <w:pPr>
        <w:pStyle w:val="a5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сследование выполнено при финансовой поддержке РФФИ и администрации Липецкой области в рамках научного проекта № 18-410-4800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0683"/>
    <w:multiLevelType w:val="hybridMultilevel"/>
    <w:tmpl w:val="91DE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156B"/>
    <w:multiLevelType w:val="hybridMultilevel"/>
    <w:tmpl w:val="C1C42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68064890">
    <w:abstractNumId w:val="0"/>
  </w:num>
  <w:num w:numId="2" w16cid:durableId="122251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B8"/>
    <w:rsid w:val="00092754"/>
    <w:rsid w:val="000B3302"/>
    <w:rsid w:val="000C41D2"/>
    <w:rsid w:val="000F65C7"/>
    <w:rsid w:val="00107498"/>
    <w:rsid w:val="00174DE1"/>
    <w:rsid w:val="00180E19"/>
    <w:rsid w:val="00232775"/>
    <w:rsid w:val="0026244E"/>
    <w:rsid w:val="0028232A"/>
    <w:rsid w:val="00292A9E"/>
    <w:rsid w:val="002944BE"/>
    <w:rsid w:val="002C3504"/>
    <w:rsid w:val="002D2DDA"/>
    <w:rsid w:val="0033217E"/>
    <w:rsid w:val="0044458E"/>
    <w:rsid w:val="00493149"/>
    <w:rsid w:val="004E75A1"/>
    <w:rsid w:val="00513657"/>
    <w:rsid w:val="005B0554"/>
    <w:rsid w:val="005D62D8"/>
    <w:rsid w:val="00634DB8"/>
    <w:rsid w:val="00674CF4"/>
    <w:rsid w:val="006F0E19"/>
    <w:rsid w:val="007155FC"/>
    <w:rsid w:val="0088322A"/>
    <w:rsid w:val="0092699B"/>
    <w:rsid w:val="009F2D7E"/>
    <w:rsid w:val="00A66AB6"/>
    <w:rsid w:val="00B079EA"/>
    <w:rsid w:val="00B31667"/>
    <w:rsid w:val="00BC20DB"/>
    <w:rsid w:val="00BE1716"/>
    <w:rsid w:val="00C00634"/>
    <w:rsid w:val="00C92AFC"/>
    <w:rsid w:val="00D30F63"/>
    <w:rsid w:val="00D471E8"/>
    <w:rsid w:val="00D91467"/>
    <w:rsid w:val="00DA40ED"/>
    <w:rsid w:val="00DD3C3A"/>
    <w:rsid w:val="00E8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64DD"/>
  <w15:docId w15:val="{4CE8D5B5-D64E-4B64-BC96-91EF5AFE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D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2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44B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74D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4DE1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4DE1"/>
    <w:rPr>
      <w:vertAlign w:val="superscript"/>
    </w:rPr>
  </w:style>
  <w:style w:type="character" w:customStyle="1" w:styleId="a8">
    <w:name w:val="Автор Знак"/>
    <w:basedOn w:val="a0"/>
    <w:link w:val="a9"/>
    <w:locked/>
    <w:rsid w:val="007155FC"/>
    <w:rPr>
      <w:rFonts w:ascii="Cambria" w:eastAsia="Calibri" w:hAnsi="Cambria" w:cs="Times New Roman"/>
      <w:color w:val="000000"/>
      <w:sz w:val="24"/>
      <w:szCs w:val="24"/>
      <w:lang w:eastAsia="ru-RU" w:bidi="en-US"/>
    </w:rPr>
  </w:style>
  <w:style w:type="paragraph" w:customStyle="1" w:styleId="a9">
    <w:name w:val="Автор"/>
    <w:link w:val="a8"/>
    <w:qFormat/>
    <w:rsid w:val="007155FC"/>
    <w:pPr>
      <w:spacing w:after="0" w:line="240" w:lineRule="auto"/>
      <w:ind w:right="34"/>
      <w:contextualSpacing/>
      <w:jc w:val="right"/>
    </w:pPr>
    <w:rPr>
      <w:rFonts w:ascii="Cambria" w:eastAsia="Calibri" w:hAnsi="Cambria" w:cs="Times New Roman"/>
      <w:color w:val="000000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A387-2217-4F72-80E3-F4E8BA2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2</cp:revision>
  <dcterms:created xsi:type="dcterms:W3CDTF">2022-09-26T12:35:00Z</dcterms:created>
  <dcterms:modified xsi:type="dcterms:W3CDTF">2023-04-02T17:58:00Z</dcterms:modified>
</cp:coreProperties>
</file>